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43ED" w14:textId="77777777" w:rsidR="008B3E5A" w:rsidRDefault="008B3E5A" w:rsidP="008B3E5A">
      <w:pPr>
        <w:tabs>
          <w:tab w:val="left" w:pos="367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  <w:r>
        <w:rPr>
          <w:rFonts w:ascii="Times New Roman" w:hAnsi="Times New Roman" w:cs="Times New Roman"/>
          <w:sz w:val="28"/>
          <w:szCs w:val="28"/>
        </w:rPr>
        <w:br/>
        <w:t>ОБРАЗОВАТЕЛЬНОЕ УЧРЕЖДЕНИЕ ВЫСШЕГО</w:t>
      </w:r>
      <w:r>
        <w:rPr>
          <w:rFonts w:ascii="Times New Roman" w:hAnsi="Times New Roman" w:cs="Times New Roman"/>
          <w:sz w:val="28"/>
          <w:szCs w:val="28"/>
        </w:rPr>
        <w:br/>
        <w:t>ОБРАЗОВАНИЯ РОСТОВСКИЙ ГОСУДАРСТВЕННЫЙ ЭКОНОМИЧЕСКИЙ УНИВЕРСИТЕТ (РИНХ)</w:t>
      </w:r>
    </w:p>
    <w:p w14:paraId="0533AC40" w14:textId="77777777" w:rsidR="008B3E5A" w:rsidRDefault="008B3E5A" w:rsidP="008B3E5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63BBDD" w14:textId="77777777" w:rsidR="008B3E5A" w:rsidRDefault="008B3E5A" w:rsidP="008B3E5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 и прикладной информатики</w:t>
      </w:r>
    </w:p>
    <w:p w14:paraId="4F2AD1FE" w14:textId="77777777" w:rsidR="008B3E5A" w:rsidRDefault="008B3E5A" w:rsidP="008B3E5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C6ECC4" w14:textId="77777777" w:rsidR="008B3E5A" w:rsidRDefault="008B3E5A" w:rsidP="008B3E5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  <w:r>
        <w:rPr>
          <w:rFonts w:ascii="Times New Roman" w:hAnsi="Times New Roman" w:cs="Times New Roman"/>
          <w:sz w:val="28"/>
          <w:szCs w:val="28"/>
        </w:rPr>
        <w:br/>
        <w:t>Разработка и сопровождение программных приложений</w:t>
      </w:r>
    </w:p>
    <w:p w14:paraId="4275FFD5" w14:textId="77777777" w:rsidR="008B3E5A" w:rsidRDefault="008B3E5A" w:rsidP="008B3E5A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3E4660C" w14:textId="77777777" w:rsidR="008B3E5A" w:rsidRDefault="008B3E5A" w:rsidP="008B3E5A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2BA1C4" w14:textId="77777777" w:rsidR="008B3E5A" w:rsidRDefault="008B3E5A" w:rsidP="008B3E5A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:</w:t>
      </w:r>
      <w:r>
        <w:rPr>
          <w:rFonts w:ascii="Times New Roman" w:hAnsi="Times New Roman" w:cs="Times New Roman"/>
          <w:sz w:val="28"/>
          <w:szCs w:val="28"/>
        </w:rPr>
        <w:br/>
        <w:t>Группы 321-ПИ</w:t>
      </w:r>
      <w:r>
        <w:rPr>
          <w:rFonts w:ascii="Times New Roman" w:hAnsi="Times New Roman" w:cs="Times New Roman"/>
          <w:sz w:val="28"/>
          <w:szCs w:val="28"/>
          <w:lang w:val="en-US"/>
        </w:rPr>
        <w:t>ZS</w:t>
      </w:r>
      <w:r>
        <w:rPr>
          <w:rFonts w:ascii="Times New Roman" w:hAnsi="Times New Roman" w:cs="Times New Roman"/>
          <w:sz w:val="28"/>
          <w:szCs w:val="28"/>
        </w:rPr>
        <w:br/>
        <w:t>Моисеенко Данил Александрович</w:t>
      </w:r>
    </w:p>
    <w:p w14:paraId="20E9BA04" w14:textId="77777777" w:rsidR="008B3E5A" w:rsidRDefault="008B3E5A" w:rsidP="008B3E5A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191EED0" w14:textId="77777777" w:rsidR="008B3E5A" w:rsidRDefault="008B3E5A" w:rsidP="008B3E5A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sz w:val="28"/>
          <w:szCs w:val="28"/>
        </w:rPr>
        <w:br/>
        <w:t>Потапов Леонид Игоревич</w:t>
      </w:r>
    </w:p>
    <w:p w14:paraId="168386B8" w14:textId="77777777" w:rsidR="008B3E5A" w:rsidRDefault="008B3E5A" w:rsidP="008B3E5A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ED3FC90" w14:textId="77777777" w:rsidR="008B3E5A" w:rsidRDefault="008B3E5A" w:rsidP="008B3E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358CF13C" w14:textId="77777777" w:rsidR="008B3E5A" w:rsidRDefault="008B3E5A" w:rsidP="008B3E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7B0F6B3A" w14:textId="77777777" w:rsidR="008B3E5A" w:rsidRDefault="008B3E5A" w:rsidP="008B3E5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-на-Дону </w:t>
      </w:r>
      <w:r>
        <w:rPr>
          <w:rFonts w:ascii="Times New Roman" w:hAnsi="Times New Roman" w:cs="Times New Roman"/>
          <w:sz w:val="28"/>
          <w:szCs w:val="28"/>
        </w:rPr>
        <w:br/>
        <w:t>2022г</w:t>
      </w:r>
    </w:p>
    <w:p w14:paraId="38641EB6" w14:textId="3F8F870C" w:rsidR="003A26A4" w:rsidRDefault="003A26A4" w:rsidP="003A26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6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3. Создание, редактирование и удаление данных</w:t>
      </w:r>
    </w:p>
    <w:p w14:paraId="4363A4A0" w14:textId="77777777" w:rsidR="003A26A4" w:rsidRPr="003A26A4" w:rsidRDefault="003A26A4" w:rsidP="003A26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1FD77" w14:textId="60AF724D" w:rsidR="003D0689" w:rsidRDefault="003A26A4" w:rsidP="003A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A4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3A26A4">
        <w:rPr>
          <w:rFonts w:ascii="Times New Roman" w:hAnsi="Times New Roman" w:cs="Times New Roman"/>
          <w:sz w:val="28"/>
          <w:szCs w:val="28"/>
        </w:rPr>
        <w:t xml:space="preserve"> Манипулирование с данными предметной области</w:t>
      </w:r>
    </w:p>
    <w:p w14:paraId="45C0EE8E" w14:textId="31362F7C" w:rsidR="003A26A4" w:rsidRDefault="003A26A4" w:rsidP="003A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86737" w14:textId="28DD3AB2" w:rsidR="003A26A4" w:rsidRDefault="00EF6400" w:rsidP="003A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формы </w:t>
      </w:r>
      <w:r w:rsidR="00931C02">
        <w:rPr>
          <w:rFonts w:ascii="Times New Roman" w:hAnsi="Times New Roman" w:cs="Times New Roman"/>
          <w:sz w:val="28"/>
          <w:szCs w:val="28"/>
        </w:rPr>
        <w:t>квалифик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7A7BFA" w14:textId="77777777" w:rsidR="00EF6400" w:rsidRDefault="00EF6400" w:rsidP="003A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49D77" w14:textId="37441EAB" w:rsidR="00EF6400" w:rsidRDefault="00D97AF7" w:rsidP="00EF640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B595C10" wp14:editId="124A3664">
            <wp:extent cx="4825499" cy="237277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9933" cy="237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7768" w14:textId="7899FBA7" w:rsidR="003A26A4" w:rsidRDefault="00EF6400" w:rsidP="00EF6400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F64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F64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F64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F64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F640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F64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F64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EF64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ывод данных </w:t>
      </w:r>
      <w:r w:rsidR="00D97A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валификация</w:t>
      </w:r>
    </w:p>
    <w:p w14:paraId="46582A42" w14:textId="77777777" w:rsidR="00D97AF7" w:rsidRPr="00D97AF7" w:rsidRDefault="00D97AF7" w:rsidP="00D97AF7"/>
    <w:p w14:paraId="2E98DE08" w14:textId="615A2353" w:rsidR="003A26A4" w:rsidRDefault="00EF6400" w:rsidP="00EF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добавление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0A19B7" w14:textId="77777777" w:rsidR="00EF6400" w:rsidRPr="00EF6400" w:rsidRDefault="00EF6400" w:rsidP="00EF64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677D7" w14:textId="01311F80" w:rsidR="00950BC1" w:rsidRDefault="00EF3142" w:rsidP="00EF6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0ACE5A" wp14:editId="103CA275">
            <wp:extent cx="3105562" cy="297129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1709" cy="29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1F6E" w14:textId="77777777" w:rsidR="00EF3142" w:rsidRDefault="00EF3142" w:rsidP="00EF6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28A29" w14:textId="45FD9F0A" w:rsidR="00950BC1" w:rsidRDefault="00950BC1" w:rsidP="00D6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950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950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Id</w:t>
      </w:r>
    </w:p>
    <w:p w14:paraId="2DCB17D4" w14:textId="77777777" w:rsidR="00950BC1" w:rsidRPr="00950BC1" w:rsidRDefault="00950BC1" w:rsidP="00D6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63AB5D" w14:textId="77777777" w:rsidR="00EF3142" w:rsidRP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1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Id()</w:t>
      </w:r>
    </w:p>
    <w:p w14:paraId="6FB1D6A4" w14:textId="77777777" w:rsidR="00EF3142" w:rsidRP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8432D7" w14:textId="77777777" w:rsidR="00EF3142" w:rsidRP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3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0;</w:t>
      </w:r>
    </w:p>
    <w:p w14:paraId="2E9F0CE4" w14:textId="77777777" w:rsidR="00EF3142" w:rsidRP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314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l </w:t>
      </w:r>
      <w:r w:rsidRPr="00EF314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1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>.ListFormEducation)</w:t>
      </w:r>
    </w:p>
    <w:p w14:paraId="26BE55CE" w14:textId="77777777" w:rsidR="00EF3142" w:rsidRP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EE848B" w14:textId="77777777" w:rsidR="00EF3142" w:rsidRP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F3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&lt; l.ID)</w:t>
      </w:r>
    </w:p>
    <w:p w14:paraId="4F5FB7FD" w14:textId="77777777" w:rsidR="00EF3142" w:rsidRP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622498A" w14:textId="77777777" w:rsidR="00EF3142" w:rsidRP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x = l.ID;</w:t>
      </w:r>
    </w:p>
    <w:p w14:paraId="0C6C0ACD" w14:textId="77777777" w:rsid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7E721E2" w14:textId="77777777" w:rsid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90B928C" w14:textId="77777777" w:rsid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;</w:t>
      </w:r>
    </w:p>
    <w:p w14:paraId="0D933F64" w14:textId="77777777" w:rsidR="00EF3142" w:rsidRDefault="00EF3142" w:rsidP="00D628F1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1731B6" w14:textId="77777777" w:rsidR="00EF3142" w:rsidRDefault="00EF3142" w:rsidP="00D628F1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5B7071D" w14:textId="3C162A40" w:rsidR="00950BC1" w:rsidRPr="004E300D" w:rsidRDefault="00950BC1" w:rsidP="00D6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EF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42">
        <w:rPr>
          <w:rFonts w:ascii="Times New Roman" w:hAnsi="Times New Roman" w:cs="Times New Roman"/>
          <w:sz w:val="28"/>
          <w:szCs w:val="28"/>
        </w:rPr>
        <w:t>квалификации</w:t>
      </w:r>
    </w:p>
    <w:p w14:paraId="21AF577D" w14:textId="77777777" w:rsidR="00EF3142" w:rsidRDefault="00EF3142" w:rsidP="00D6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5F1121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300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dd_Click(</w:t>
      </w:r>
      <w:r w:rsidRPr="004E300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820E352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BDB3CF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ndowNewQualification wnqual = </w:t>
      </w:r>
      <w:r w:rsidRPr="004E300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NewQualification</w:t>
      </w:r>
    </w:p>
    <w:p w14:paraId="08A7B8B6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65CD8D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tle = </w:t>
      </w:r>
      <w:r w:rsidRPr="004E30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ая</w:t>
      </w:r>
      <w:r w:rsidRPr="004E30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валификация</w:t>
      </w:r>
      <w:r w:rsidRPr="004E30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D8B5860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wner = </w:t>
      </w:r>
      <w:r w:rsidRPr="004E300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</w:p>
    <w:p w14:paraId="75CA3B44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6A50A6DF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30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Idqual = vmQual.MaxId() + 1;</w:t>
      </w:r>
    </w:p>
    <w:p w14:paraId="331EACED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alification qualification = </w:t>
      </w:r>
      <w:r w:rsidRPr="004E300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lification</w:t>
      </w:r>
    </w:p>
    <w:p w14:paraId="3ADCD9DD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9EBDFD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 = maxIdqual</w:t>
      </w:r>
    </w:p>
    <w:p w14:paraId="75EB706B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6444AD15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nqual.DataContext = qualification;</w:t>
      </w:r>
    </w:p>
    <w:p w14:paraId="39B0F458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30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nqual.ShowDialog() == </w:t>
      </w:r>
      <w:r w:rsidRPr="004E300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9A9528" w14:textId="77777777" w:rsid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58FA6B" w14:textId="77777777" w:rsid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mQual.ListQualification.Add(qualification);</w:t>
      </w:r>
    </w:p>
    <w:p w14:paraId="758BC15F" w14:textId="77777777" w:rsid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1D819E0" w14:textId="7335B55E" w:rsidR="00950BC1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7BC54A" w14:textId="77777777" w:rsid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20F024B5" w14:textId="57B241E5" w:rsidR="004E300D" w:rsidRPr="00EF6400" w:rsidRDefault="00950BC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0BC1">
        <w:rPr>
          <w:rFonts w:ascii="Times New Roman" w:hAnsi="Times New Roman" w:cs="Times New Roman"/>
          <w:color w:val="000000"/>
          <w:sz w:val="28"/>
          <w:szCs w:val="28"/>
        </w:rPr>
        <w:t xml:space="preserve">Удаление </w:t>
      </w:r>
      <w:r w:rsidR="004E300D">
        <w:rPr>
          <w:rFonts w:ascii="Times New Roman" w:hAnsi="Times New Roman" w:cs="Times New Roman"/>
          <w:color w:val="000000"/>
          <w:sz w:val="28"/>
          <w:szCs w:val="28"/>
        </w:rPr>
        <w:t>квалификации</w:t>
      </w:r>
    </w:p>
    <w:p w14:paraId="757CE067" w14:textId="77777777" w:rsidR="00950BC1" w:rsidRPr="00EF6400" w:rsidRDefault="00950BC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180BA02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628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28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Delete_Click(</w:t>
      </w:r>
      <w:r w:rsidRPr="00D628F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26CE43F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7D3919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alification qual = (Qualification)WNPQualification.SelectedItem;</w:t>
      </w:r>
    </w:p>
    <w:p w14:paraId="1D0469CC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28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ual != </w:t>
      </w:r>
      <w:r w:rsidRPr="00D628F1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5B784C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22D67F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Result result = MessageBox.Show(</w:t>
      </w:r>
      <w:r w:rsidRPr="00D628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D628F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88BACA3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al.NameQualification, </w:t>
      </w:r>
      <w:r w:rsidRPr="00D628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едупреждение</w:t>
      </w:r>
      <w:r w:rsidRPr="00D628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Cancel,</w:t>
      </w:r>
    </w:p>
    <w:p w14:paraId="016AD5A4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Image.Warning);</w:t>
      </w:r>
    </w:p>
    <w:p w14:paraId="7A92A1AF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28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MessageBoxResult.OK)</w:t>
      </w:r>
    </w:p>
    <w:p w14:paraId="66519DC0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41DB8C6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mQual.ListQualification.Remove(qual);</w:t>
      </w:r>
    </w:p>
    <w:p w14:paraId="63465E97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DA7BED1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502A59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28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9756AAD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8A6096" w14:textId="77777777" w:rsid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Необходимо выбрать поле для удаления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FA8505B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628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едупреждение</w:t>
      </w:r>
      <w:r w:rsidRPr="00D628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Warning);</w:t>
      </w:r>
    </w:p>
    <w:p w14:paraId="071F8230" w14:textId="77777777" w:rsid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7515BB" w14:textId="5ED217B8" w:rsidR="00950BC1" w:rsidRPr="00950BC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sectPr w:rsidR="00950BC1" w:rsidRPr="00950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F7"/>
    <w:rsid w:val="00154FF7"/>
    <w:rsid w:val="003A26A4"/>
    <w:rsid w:val="003D0689"/>
    <w:rsid w:val="004E300D"/>
    <w:rsid w:val="008B3E5A"/>
    <w:rsid w:val="00931C02"/>
    <w:rsid w:val="00950BC1"/>
    <w:rsid w:val="00D628F1"/>
    <w:rsid w:val="00D97AF7"/>
    <w:rsid w:val="00EF3142"/>
    <w:rsid w:val="00E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EC39"/>
  <w15:chartTrackingRefBased/>
  <w15:docId w15:val="{FFF1B1A2-E8C0-414E-9F9D-BEEB1100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F640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D507-57A4-4293-A0D1-4E34F74A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....</dc:creator>
  <cp:keywords/>
  <dc:description/>
  <cp:lastModifiedBy>Данил Моисеенко</cp:lastModifiedBy>
  <cp:revision>10</cp:revision>
  <dcterms:created xsi:type="dcterms:W3CDTF">2021-11-05T09:49:00Z</dcterms:created>
  <dcterms:modified xsi:type="dcterms:W3CDTF">2022-04-01T16:54:00Z</dcterms:modified>
</cp:coreProperties>
</file>